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FA" w:rsidRPr="00BD322B" w:rsidRDefault="00287455" w:rsidP="00E84F11">
      <w:pPr>
        <w:spacing w:afterLines="50" w:line="560" w:lineRule="exact"/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2020</w:t>
      </w:r>
      <w:r w:rsidR="00CA4BFA" w:rsidRPr="00BD322B">
        <w:rPr>
          <w:rFonts w:ascii="標楷體" w:eastAsia="標楷體" w:hAnsi="標楷體" w:hint="eastAsia"/>
          <w:sz w:val="44"/>
          <w:szCs w:val="44"/>
        </w:rPr>
        <w:t>台中教區兒童營</w:t>
      </w:r>
    </w:p>
    <w:p w:rsidR="002F583C" w:rsidRPr="002F365B" w:rsidRDefault="002A36DB" w:rsidP="002F583C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b/>
          <w:sz w:val="32"/>
          <w:szCs w:val="28"/>
        </w:rPr>
      </w:pPr>
      <w:r w:rsidRPr="00BD322B">
        <w:rPr>
          <w:rFonts w:ascii="標楷體" w:eastAsia="標楷體" w:hAnsi="標楷體" w:hint="eastAsia"/>
          <w:sz w:val="28"/>
          <w:szCs w:val="28"/>
        </w:rPr>
        <w:t>營</w:t>
      </w:r>
      <w:r w:rsidR="00A71A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322B">
        <w:rPr>
          <w:rFonts w:ascii="標楷體" w:eastAsia="標楷體" w:hAnsi="標楷體" w:hint="eastAsia"/>
          <w:sz w:val="28"/>
          <w:szCs w:val="28"/>
        </w:rPr>
        <w:t>標：</w:t>
      </w:r>
      <w:r w:rsidR="00287455" w:rsidRPr="002F365B">
        <w:rPr>
          <w:rFonts w:ascii="標楷體" w:eastAsia="標楷體" w:hAnsi="標楷體" w:hint="eastAsia"/>
          <w:b/>
          <w:sz w:val="32"/>
          <w:szCs w:val="28"/>
        </w:rPr>
        <w:t>耶穌~我的愛</w:t>
      </w:r>
    </w:p>
    <w:p w:rsidR="00287455" w:rsidRPr="002F365B" w:rsidRDefault="00231308" w:rsidP="00287455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8745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87455" w:rsidRPr="002F365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F365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87455" w:rsidRPr="002F365B">
        <w:rPr>
          <w:rFonts w:ascii="微軟正黑體" w:eastAsia="微軟正黑體" w:hAnsi="微軟正黑體" w:hint="eastAsia"/>
          <w:sz w:val="28"/>
          <w:szCs w:val="28"/>
        </w:rPr>
        <w:t xml:space="preserve">父阿!天地的主宰!我稱謝祢，因為你將這些事瞞住了智慧和明達的人，          </w:t>
      </w:r>
    </w:p>
    <w:p w:rsidR="001A6C5A" w:rsidRPr="002F365B" w:rsidRDefault="00287455" w:rsidP="00287455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2F365B">
        <w:rPr>
          <w:rFonts w:ascii="微軟正黑體" w:eastAsia="微軟正黑體" w:hAnsi="微軟正黑體" w:hint="eastAsia"/>
          <w:sz w:val="28"/>
          <w:szCs w:val="28"/>
        </w:rPr>
        <w:t xml:space="preserve">           </w:t>
      </w:r>
      <w:r w:rsidR="002F365B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2F365B">
        <w:rPr>
          <w:rFonts w:ascii="微軟正黑體" w:eastAsia="微軟正黑體" w:hAnsi="微軟正黑體" w:hint="eastAsia"/>
          <w:sz w:val="28"/>
          <w:szCs w:val="28"/>
        </w:rPr>
        <w:t>而啟示給小孩。(瑪 十一 25)</w:t>
      </w:r>
    </w:p>
    <w:p w:rsidR="001A6C5A" w:rsidRDefault="00CA4BFA" w:rsidP="00215BA8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BD322B">
        <w:rPr>
          <w:rFonts w:ascii="標楷體" w:eastAsia="標楷體" w:hAnsi="標楷體" w:hint="eastAsia"/>
          <w:sz w:val="28"/>
          <w:szCs w:val="28"/>
        </w:rPr>
        <w:t>日</w:t>
      </w:r>
      <w:r w:rsidR="00A71A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D322B">
        <w:rPr>
          <w:rFonts w:ascii="標楷體" w:eastAsia="標楷體" w:hAnsi="標楷體" w:hint="eastAsia"/>
          <w:sz w:val="28"/>
          <w:szCs w:val="28"/>
        </w:rPr>
        <w:t>期：</w:t>
      </w:r>
      <w:r w:rsidR="00287455">
        <w:rPr>
          <w:rFonts w:ascii="標楷體" w:eastAsia="標楷體" w:hAnsi="標楷體" w:hint="eastAsia"/>
          <w:sz w:val="28"/>
          <w:szCs w:val="28"/>
        </w:rPr>
        <w:t>2020</w:t>
      </w:r>
      <w:r w:rsidRPr="00BD322B">
        <w:rPr>
          <w:rFonts w:ascii="標楷體" w:eastAsia="標楷體" w:hAnsi="標楷體" w:hint="eastAsia"/>
          <w:sz w:val="28"/>
          <w:szCs w:val="28"/>
        </w:rPr>
        <w:t>年</w:t>
      </w:r>
      <w:r w:rsidR="001A6C5A">
        <w:rPr>
          <w:rFonts w:ascii="標楷體" w:eastAsia="標楷體" w:hAnsi="標楷體" w:hint="eastAsia"/>
          <w:sz w:val="28"/>
          <w:szCs w:val="28"/>
        </w:rPr>
        <w:t>8</w:t>
      </w:r>
      <w:r w:rsidR="00101352" w:rsidRPr="00BD322B">
        <w:rPr>
          <w:rFonts w:ascii="標楷體" w:eastAsia="標楷體" w:hAnsi="標楷體" w:hint="eastAsia"/>
          <w:sz w:val="28"/>
          <w:szCs w:val="28"/>
        </w:rPr>
        <w:t>月</w:t>
      </w:r>
      <w:r w:rsidR="008963E6">
        <w:rPr>
          <w:rFonts w:ascii="標楷體" w:eastAsia="標楷體" w:hAnsi="標楷體" w:hint="eastAsia"/>
          <w:sz w:val="28"/>
          <w:szCs w:val="28"/>
        </w:rPr>
        <w:t>2</w:t>
      </w:r>
      <w:r w:rsidR="00287455">
        <w:rPr>
          <w:rFonts w:ascii="標楷體" w:eastAsia="標楷體" w:hAnsi="標楷體" w:hint="eastAsia"/>
          <w:sz w:val="28"/>
          <w:szCs w:val="28"/>
        </w:rPr>
        <w:t>3</w:t>
      </w:r>
      <w:r w:rsidR="005654B6" w:rsidRPr="00BD322B">
        <w:rPr>
          <w:rFonts w:ascii="標楷體" w:eastAsia="標楷體" w:hAnsi="標楷體" w:hint="eastAsia"/>
          <w:sz w:val="28"/>
          <w:szCs w:val="28"/>
        </w:rPr>
        <w:t>日</w:t>
      </w:r>
      <w:r w:rsidR="008963E6">
        <w:rPr>
          <w:rFonts w:ascii="標楷體" w:eastAsia="標楷體" w:hAnsi="標楷體" w:hint="eastAsia"/>
          <w:sz w:val="28"/>
          <w:szCs w:val="28"/>
        </w:rPr>
        <w:t>（</w:t>
      </w:r>
      <w:r w:rsidR="00287455">
        <w:rPr>
          <w:rFonts w:ascii="標楷體" w:eastAsia="標楷體" w:hAnsi="標楷體" w:hint="eastAsia"/>
          <w:sz w:val="28"/>
          <w:szCs w:val="28"/>
        </w:rPr>
        <w:t>日</w:t>
      </w:r>
      <w:r w:rsidRPr="00BD322B">
        <w:rPr>
          <w:rFonts w:ascii="標楷體" w:eastAsia="標楷體" w:hAnsi="標楷體" w:hint="eastAsia"/>
          <w:sz w:val="28"/>
          <w:szCs w:val="28"/>
        </w:rPr>
        <w:t>）</w:t>
      </w:r>
      <w:r w:rsidR="00101352" w:rsidRPr="00BD322B">
        <w:rPr>
          <w:rFonts w:ascii="標楷體" w:eastAsia="標楷體" w:hAnsi="標楷體" w:hint="eastAsia"/>
          <w:sz w:val="28"/>
          <w:szCs w:val="28"/>
        </w:rPr>
        <w:t>--</w:t>
      </w:r>
      <w:r w:rsidR="001A6C5A">
        <w:rPr>
          <w:rFonts w:ascii="標楷體" w:eastAsia="標楷體" w:hAnsi="標楷體" w:hint="eastAsia"/>
          <w:sz w:val="28"/>
          <w:szCs w:val="28"/>
        </w:rPr>
        <w:t>8</w:t>
      </w:r>
      <w:r w:rsidR="00101352" w:rsidRPr="00BD322B">
        <w:rPr>
          <w:rFonts w:ascii="標楷體" w:eastAsia="標楷體" w:hAnsi="標楷體" w:hint="eastAsia"/>
          <w:sz w:val="28"/>
          <w:szCs w:val="28"/>
        </w:rPr>
        <w:t>月</w:t>
      </w:r>
      <w:r w:rsidR="001A6C5A">
        <w:rPr>
          <w:rFonts w:ascii="標楷體" w:eastAsia="標楷體" w:hAnsi="標楷體" w:hint="eastAsia"/>
          <w:sz w:val="28"/>
          <w:szCs w:val="28"/>
        </w:rPr>
        <w:t>2</w:t>
      </w:r>
      <w:r w:rsidR="00287455">
        <w:rPr>
          <w:rFonts w:ascii="標楷體" w:eastAsia="標楷體" w:hAnsi="標楷體" w:hint="eastAsia"/>
          <w:sz w:val="28"/>
          <w:szCs w:val="28"/>
        </w:rPr>
        <w:t>5</w:t>
      </w:r>
      <w:r w:rsidR="005654B6" w:rsidRPr="00BD322B">
        <w:rPr>
          <w:rFonts w:ascii="標楷體" w:eastAsia="標楷體" w:hAnsi="標楷體" w:hint="eastAsia"/>
          <w:sz w:val="28"/>
          <w:szCs w:val="28"/>
        </w:rPr>
        <w:t>日</w:t>
      </w:r>
      <w:r w:rsidR="009A7CA7" w:rsidRPr="00BD322B">
        <w:rPr>
          <w:rFonts w:ascii="標楷體" w:eastAsia="標楷體" w:hAnsi="標楷體" w:hint="eastAsia"/>
          <w:sz w:val="28"/>
          <w:szCs w:val="28"/>
        </w:rPr>
        <w:t>（</w:t>
      </w:r>
      <w:r w:rsidR="00287455">
        <w:rPr>
          <w:rFonts w:ascii="標楷體" w:eastAsia="標楷體" w:hAnsi="標楷體" w:hint="eastAsia"/>
          <w:sz w:val="28"/>
          <w:szCs w:val="28"/>
        </w:rPr>
        <w:t>二</w:t>
      </w:r>
      <w:r w:rsidRPr="00BD322B">
        <w:rPr>
          <w:rFonts w:ascii="標楷體" w:eastAsia="標楷體" w:hAnsi="標楷體" w:hint="eastAsia"/>
          <w:sz w:val="28"/>
          <w:szCs w:val="28"/>
        </w:rPr>
        <w:t>）</w:t>
      </w:r>
    </w:p>
    <w:p w:rsidR="001A6C5A" w:rsidRDefault="00CA4BFA" w:rsidP="00215BA8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1A6C5A">
        <w:rPr>
          <w:rFonts w:ascii="標楷體" w:eastAsia="標楷體" w:hAnsi="標楷體" w:hint="eastAsia"/>
          <w:sz w:val="28"/>
          <w:szCs w:val="28"/>
        </w:rPr>
        <w:t>地</w:t>
      </w:r>
      <w:r w:rsidR="00A71A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A6C5A">
        <w:rPr>
          <w:rFonts w:ascii="標楷體" w:eastAsia="標楷體" w:hAnsi="標楷體" w:hint="eastAsia"/>
          <w:sz w:val="28"/>
          <w:szCs w:val="28"/>
        </w:rPr>
        <w:t>點：草屯玫瑰聖母堂（南投縣草屯鎮中正路578號）</w:t>
      </w:r>
    </w:p>
    <w:p w:rsidR="001A6C5A" w:rsidRDefault="00CA4BFA" w:rsidP="00215BA8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1A6C5A">
        <w:rPr>
          <w:rFonts w:ascii="標楷體" w:eastAsia="標楷體" w:hAnsi="標楷體" w:hint="eastAsia"/>
          <w:sz w:val="28"/>
          <w:szCs w:val="28"/>
        </w:rPr>
        <w:t>對</w:t>
      </w:r>
      <w:r w:rsidR="00A71A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A6C5A">
        <w:rPr>
          <w:rFonts w:ascii="標楷體" w:eastAsia="標楷體" w:hAnsi="標楷體" w:hint="eastAsia"/>
          <w:sz w:val="28"/>
          <w:szCs w:val="28"/>
        </w:rPr>
        <w:t>象：</w:t>
      </w:r>
      <w:r w:rsidR="00AD4A83">
        <w:rPr>
          <w:rFonts w:ascii="標楷體" w:eastAsia="標楷體" w:hAnsi="標楷體" w:hint="eastAsia"/>
          <w:sz w:val="28"/>
          <w:szCs w:val="28"/>
        </w:rPr>
        <w:t>暑假過後升</w:t>
      </w:r>
      <w:r w:rsidRPr="001A6C5A">
        <w:rPr>
          <w:rFonts w:ascii="標楷體" w:eastAsia="標楷體" w:hAnsi="標楷體" w:hint="eastAsia"/>
          <w:sz w:val="28"/>
          <w:szCs w:val="28"/>
        </w:rPr>
        <w:t>國小四、五、六年級</w:t>
      </w:r>
      <w:r w:rsidR="00AD4A83">
        <w:rPr>
          <w:rFonts w:ascii="標楷體" w:eastAsia="標楷體" w:hAnsi="標楷體" w:hint="eastAsia"/>
          <w:sz w:val="28"/>
          <w:szCs w:val="28"/>
        </w:rPr>
        <w:t>及國中一年級</w:t>
      </w:r>
      <w:r w:rsidR="00814FD1" w:rsidRPr="001A6C5A">
        <w:rPr>
          <w:rFonts w:ascii="標楷體" w:eastAsia="標楷體" w:hAnsi="標楷體" w:hint="eastAsia"/>
          <w:sz w:val="28"/>
          <w:szCs w:val="28"/>
        </w:rPr>
        <w:t>（男女皆</w:t>
      </w:r>
      <w:r w:rsidRPr="001A6C5A">
        <w:rPr>
          <w:rFonts w:ascii="標楷體" w:eastAsia="標楷體" w:hAnsi="標楷體" w:hint="eastAsia"/>
          <w:sz w:val="28"/>
          <w:szCs w:val="28"/>
        </w:rPr>
        <w:t>收）</w:t>
      </w:r>
      <w:r w:rsidR="007C794F" w:rsidRPr="001A6C5A">
        <w:rPr>
          <w:rFonts w:ascii="標楷體" w:eastAsia="標楷體" w:hAnsi="標楷體" w:hint="eastAsia"/>
          <w:sz w:val="28"/>
          <w:szCs w:val="28"/>
        </w:rPr>
        <w:t>。</w:t>
      </w:r>
    </w:p>
    <w:p w:rsidR="001A6C5A" w:rsidRDefault="00CA4BFA" w:rsidP="001A6C5A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1A6C5A">
        <w:rPr>
          <w:rFonts w:ascii="標楷體" w:eastAsia="標楷體" w:hAnsi="標楷體" w:hint="eastAsia"/>
          <w:sz w:val="28"/>
          <w:szCs w:val="28"/>
        </w:rPr>
        <w:t>名</w:t>
      </w:r>
      <w:r w:rsidR="00A71A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A6C5A">
        <w:rPr>
          <w:rFonts w:ascii="標楷體" w:eastAsia="標楷體" w:hAnsi="標楷體" w:hint="eastAsia"/>
          <w:sz w:val="28"/>
          <w:szCs w:val="28"/>
        </w:rPr>
        <w:t>額：</w:t>
      </w:r>
      <w:r w:rsidR="00287455">
        <w:rPr>
          <w:rFonts w:ascii="標楷體" w:eastAsia="標楷體" w:hAnsi="標楷體" w:hint="eastAsia"/>
          <w:sz w:val="28"/>
          <w:szCs w:val="28"/>
        </w:rPr>
        <w:t>70</w:t>
      </w:r>
      <w:r w:rsidRPr="001A6C5A">
        <w:rPr>
          <w:rFonts w:ascii="標楷體" w:eastAsia="標楷體" w:hAnsi="標楷體" w:hint="eastAsia"/>
          <w:sz w:val="28"/>
          <w:szCs w:val="28"/>
        </w:rPr>
        <w:t>名</w:t>
      </w:r>
      <w:r w:rsidR="00965B38" w:rsidRPr="001A6C5A">
        <w:rPr>
          <w:rFonts w:ascii="標楷體" w:eastAsia="標楷體" w:hAnsi="標楷體" w:hint="eastAsia"/>
          <w:sz w:val="28"/>
          <w:szCs w:val="28"/>
        </w:rPr>
        <w:t>（</w:t>
      </w:r>
      <w:r w:rsidR="007C794F" w:rsidRPr="001A6C5A">
        <w:rPr>
          <w:rFonts w:ascii="標楷體" w:eastAsia="標楷體" w:hAnsi="標楷體" w:hint="eastAsia"/>
          <w:sz w:val="28"/>
          <w:szCs w:val="28"/>
        </w:rPr>
        <w:t>即日起開始報名，額滿截止</w:t>
      </w:r>
      <w:r w:rsidR="00965B38" w:rsidRPr="001A6C5A">
        <w:rPr>
          <w:rFonts w:ascii="標楷體" w:eastAsia="標楷體" w:hAnsi="標楷體" w:hint="eastAsia"/>
          <w:sz w:val="28"/>
          <w:szCs w:val="28"/>
        </w:rPr>
        <w:t>）</w:t>
      </w:r>
      <w:r w:rsidR="007C794F" w:rsidRPr="001A6C5A">
        <w:rPr>
          <w:rFonts w:ascii="標楷體" w:eastAsia="標楷體" w:hAnsi="標楷體" w:hint="eastAsia"/>
          <w:sz w:val="28"/>
          <w:szCs w:val="28"/>
        </w:rPr>
        <w:t>。</w:t>
      </w:r>
    </w:p>
    <w:p w:rsidR="001A6C5A" w:rsidRDefault="00101352" w:rsidP="001A6C5A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1A6C5A">
        <w:rPr>
          <w:rFonts w:ascii="標楷體" w:eastAsia="標楷體" w:hAnsi="標楷體" w:hint="eastAsia"/>
          <w:sz w:val="28"/>
          <w:szCs w:val="28"/>
        </w:rPr>
        <w:t>費</w:t>
      </w:r>
      <w:r w:rsidR="00A71A2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A6C5A">
        <w:rPr>
          <w:rFonts w:ascii="標楷體" w:eastAsia="標楷體" w:hAnsi="標楷體" w:hint="eastAsia"/>
          <w:sz w:val="28"/>
          <w:szCs w:val="28"/>
        </w:rPr>
        <w:t>用：每人2,</w:t>
      </w:r>
      <w:r w:rsidR="00287455">
        <w:rPr>
          <w:rFonts w:ascii="標楷體" w:eastAsia="標楷體" w:hAnsi="標楷體" w:hint="eastAsia"/>
          <w:sz w:val="28"/>
          <w:szCs w:val="28"/>
        </w:rPr>
        <w:t>2</w:t>
      </w:r>
      <w:r w:rsidRPr="001A6C5A">
        <w:rPr>
          <w:rFonts w:ascii="標楷體" w:eastAsia="標楷體" w:hAnsi="標楷體" w:hint="eastAsia"/>
          <w:sz w:val="28"/>
          <w:szCs w:val="28"/>
        </w:rPr>
        <w:t>00元（含食宿、保險）</w:t>
      </w:r>
    </w:p>
    <w:p w:rsidR="00BA3105" w:rsidRPr="00BA3105" w:rsidRDefault="009F646B" w:rsidP="00BA3105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1A6C5A">
        <w:rPr>
          <w:rFonts w:ascii="標楷體" w:eastAsia="標楷體" w:hAnsi="標楷體" w:hint="eastAsia"/>
          <w:sz w:val="28"/>
          <w:szCs w:val="28"/>
        </w:rPr>
        <w:t>報名處：</w:t>
      </w:r>
      <w:r w:rsidR="008963E6" w:rsidRPr="001A6C5A">
        <w:rPr>
          <w:rFonts w:ascii="標楷體" w:eastAsia="標楷體" w:hAnsi="標楷體" w:hint="eastAsia"/>
          <w:sz w:val="28"/>
          <w:szCs w:val="28"/>
        </w:rPr>
        <w:t>李心怡</w:t>
      </w:r>
      <w:r w:rsidR="00183FBC" w:rsidRPr="001A6C5A">
        <w:rPr>
          <w:rFonts w:ascii="標楷體" w:eastAsia="標楷體" w:hAnsi="標楷體"/>
          <w:sz w:val="28"/>
          <w:szCs w:val="28"/>
        </w:rPr>
        <w:t>E-mail</w:t>
      </w:r>
      <w:r w:rsidR="00183FBC" w:rsidRPr="001A6C5A">
        <w:rPr>
          <w:rFonts w:ascii="標楷體" w:eastAsia="標楷體" w:hAnsi="標楷體" w:hint="eastAsia"/>
          <w:sz w:val="28"/>
          <w:szCs w:val="28"/>
        </w:rPr>
        <w:t>:</w:t>
      </w:r>
      <w:r w:rsidR="008963E6" w:rsidRPr="001A6C5A">
        <w:rPr>
          <w:rFonts w:ascii="標楷體" w:eastAsia="標楷體" w:hAnsi="標楷體" w:hint="eastAsia"/>
          <w:sz w:val="28"/>
          <w:szCs w:val="28"/>
        </w:rPr>
        <w:t xml:space="preserve"> f590603@gmail.com</w:t>
      </w:r>
      <w:r w:rsidR="008963E6" w:rsidRPr="001A6C5A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:rsidR="00994100" w:rsidRDefault="00BA3105" w:rsidP="00BA3105">
      <w:pPr>
        <w:spacing w:line="440" w:lineRule="exact"/>
        <w:ind w:leftChars="300" w:left="72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="008963E6" w:rsidRPr="00BA3105">
        <w:rPr>
          <w:rFonts w:ascii="標楷體" w:eastAsia="標楷體" w:hAnsi="標楷體" w:hint="eastAsia"/>
          <w:kern w:val="0"/>
          <w:sz w:val="28"/>
          <w:szCs w:val="28"/>
        </w:rPr>
        <w:t xml:space="preserve">電話:0422075678 </w:t>
      </w:r>
      <w:r w:rsidR="008963E6" w:rsidRPr="00BA3105">
        <w:rPr>
          <w:rFonts w:ascii="標楷體" w:eastAsia="標楷體" w:hAnsi="標楷體" w:hint="eastAsia"/>
          <w:sz w:val="28"/>
          <w:szCs w:val="28"/>
        </w:rPr>
        <w:t>傳真:</w:t>
      </w:r>
      <w:r w:rsidR="002C1FF1" w:rsidRPr="00BA3105">
        <w:rPr>
          <w:rFonts w:ascii="標楷體" w:eastAsia="標楷體" w:hAnsi="標楷體" w:hint="eastAsia"/>
          <w:sz w:val="28"/>
          <w:szCs w:val="28"/>
        </w:rPr>
        <w:t>04</w:t>
      </w:r>
      <w:r w:rsidR="008963E6" w:rsidRPr="00BA3105">
        <w:rPr>
          <w:rFonts w:ascii="標楷體" w:eastAsia="標楷體" w:hAnsi="標楷體" w:hint="eastAsia"/>
          <w:sz w:val="28"/>
          <w:szCs w:val="28"/>
        </w:rPr>
        <w:t>22068722</w:t>
      </w:r>
    </w:p>
    <w:p w:rsidR="00BA3105" w:rsidRPr="00BA3105" w:rsidRDefault="00BA3105" w:rsidP="00BA3105">
      <w:pPr>
        <w:numPr>
          <w:ilvl w:val="0"/>
          <w:numId w:val="1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相關注意事項確定報名後會另行發放營前通知。</w:t>
      </w:r>
    </w:p>
    <w:p w:rsidR="00152C60" w:rsidRPr="00152C60" w:rsidRDefault="00152C60" w:rsidP="00152C60">
      <w:pPr>
        <w:spacing w:line="440" w:lineRule="exact"/>
        <w:ind w:left="2240" w:hangingChars="800" w:hanging="2240"/>
        <w:jc w:val="right"/>
        <w:rPr>
          <w:rFonts w:ascii="標楷體" w:eastAsia="標楷體" w:hAnsi="標楷體"/>
          <w:sz w:val="28"/>
          <w:szCs w:val="28"/>
        </w:rPr>
      </w:pPr>
      <w:r w:rsidRPr="00BD322B">
        <w:rPr>
          <w:rFonts w:ascii="標楷體" w:eastAsia="標楷體" w:hAnsi="標楷體" w:hint="eastAsia"/>
          <w:sz w:val="28"/>
          <w:szCs w:val="28"/>
        </w:rPr>
        <w:t>主辦單位：台中教區兒童牧靈委員會</w:t>
      </w:r>
    </w:p>
    <w:p w:rsidR="00335F6E" w:rsidRPr="00BD322B" w:rsidRDefault="00335F6E" w:rsidP="00335F6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BD322B">
        <w:rPr>
          <w:rFonts w:ascii="標楷體" w:eastAsia="標楷體" w:hAnsi="標楷體" w:hint="eastAsia"/>
          <w:sz w:val="28"/>
          <w:szCs w:val="28"/>
        </w:rPr>
        <w:t>------------------------------------------------------------------------</w:t>
      </w:r>
    </w:p>
    <w:p w:rsidR="002F583C" w:rsidRDefault="00287455" w:rsidP="00E84F11">
      <w:pPr>
        <w:spacing w:afterLines="50" w:line="56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020</w:t>
      </w:r>
      <w:r w:rsidR="00335F6E" w:rsidRPr="00BD322B">
        <w:rPr>
          <w:rFonts w:ascii="標楷體" w:eastAsia="標楷體" w:hAnsi="標楷體" w:hint="eastAsia"/>
          <w:sz w:val="36"/>
          <w:szCs w:val="36"/>
        </w:rPr>
        <w:t>天主教台中教區兒童營報名表</w:t>
      </w:r>
    </w:p>
    <w:p w:rsidR="002F583C" w:rsidRPr="002F583C" w:rsidRDefault="002F583C" w:rsidP="002F583C">
      <w:pPr>
        <w:spacing w:line="320" w:lineRule="exact"/>
        <w:jc w:val="center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szCs w:val="36"/>
        </w:rPr>
        <w:t xml:space="preserve">                              PS:</w:t>
      </w:r>
      <w:r>
        <w:rPr>
          <w:rFonts w:ascii="標楷體" w:eastAsia="標楷體" w:hAnsi="標楷體"/>
          <w:szCs w:val="36"/>
        </w:rPr>
        <w:t>”</w:t>
      </w:r>
      <w:r>
        <w:rPr>
          <w:rFonts w:ascii="標楷體" w:eastAsia="標楷體" w:hAnsi="標楷體" w:hint="eastAsia"/>
          <w:szCs w:val="36"/>
        </w:rPr>
        <w:t>年級</w:t>
      </w:r>
      <w:r>
        <w:rPr>
          <w:rFonts w:ascii="標楷體" w:eastAsia="標楷體" w:hAnsi="標楷體"/>
          <w:szCs w:val="36"/>
        </w:rPr>
        <w:t>”</w:t>
      </w:r>
      <w:r>
        <w:rPr>
          <w:rFonts w:ascii="標楷體" w:eastAsia="標楷體" w:hAnsi="標楷體" w:hint="eastAsia"/>
          <w:szCs w:val="36"/>
        </w:rPr>
        <w:t>請寫</w:t>
      </w:r>
      <w:r w:rsidRPr="002F583C">
        <w:rPr>
          <w:rFonts w:ascii="標楷體" w:eastAsia="標楷體" w:hAnsi="標楷體" w:hint="eastAsia"/>
          <w:szCs w:val="36"/>
        </w:rPr>
        <w:t>暑假過後升</w:t>
      </w:r>
      <w:r>
        <w:rPr>
          <w:rFonts w:ascii="標楷體" w:eastAsia="標楷體" w:hAnsi="標楷體" w:hint="eastAsia"/>
          <w:szCs w:val="36"/>
        </w:rPr>
        <w:t>上去的年級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1303"/>
        <w:gridCol w:w="1609"/>
        <w:gridCol w:w="1853"/>
        <w:gridCol w:w="916"/>
        <w:gridCol w:w="1285"/>
        <w:gridCol w:w="1816"/>
        <w:gridCol w:w="1109"/>
      </w:tblGrid>
      <w:tr w:rsidR="00CA4BFA" w:rsidRPr="00BD322B" w:rsidTr="009E763B">
        <w:tc>
          <w:tcPr>
            <w:tcW w:w="460" w:type="dxa"/>
          </w:tcPr>
          <w:p w:rsidR="00CA4BFA" w:rsidRPr="00BD322B" w:rsidRDefault="00CA4BFA" w:rsidP="006825A9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03" w:type="dxa"/>
          </w:tcPr>
          <w:p w:rsidR="00CA4BFA" w:rsidRPr="00BD322B" w:rsidRDefault="00CA4BFA" w:rsidP="006825A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 xml:space="preserve">姓 </w:t>
            </w:r>
            <w:r w:rsidR="00604036" w:rsidRPr="00BD32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30D75" w:rsidRPr="00BD322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609" w:type="dxa"/>
          </w:tcPr>
          <w:p w:rsidR="00CA4BFA" w:rsidRPr="00BD322B" w:rsidRDefault="00CA4BFA" w:rsidP="00A71A2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生年月日</w:t>
            </w:r>
          </w:p>
        </w:tc>
        <w:tc>
          <w:tcPr>
            <w:tcW w:w="1853" w:type="dxa"/>
          </w:tcPr>
          <w:p w:rsidR="00CA4BFA" w:rsidRPr="00BD322B" w:rsidRDefault="00CA4BFA" w:rsidP="006825A9">
            <w:pPr>
              <w:spacing w:line="4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916" w:type="dxa"/>
          </w:tcPr>
          <w:p w:rsidR="00CA4BFA" w:rsidRPr="00BD322B" w:rsidRDefault="00CA4BFA" w:rsidP="006825A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285" w:type="dxa"/>
          </w:tcPr>
          <w:p w:rsidR="00CA4BFA" w:rsidRPr="00BD322B" w:rsidRDefault="00CA4BFA" w:rsidP="006825A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  <w:r w:rsidR="00DB4E00" w:rsidRPr="00BD322B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  <w:tc>
          <w:tcPr>
            <w:tcW w:w="1816" w:type="dxa"/>
          </w:tcPr>
          <w:p w:rsidR="00CA4BFA" w:rsidRPr="00BD322B" w:rsidRDefault="00CA4BFA" w:rsidP="006825A9">
            <w:pPr>
              <w:spacing w:line="4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109" w:type="dxa"/>
          </w:tcPr>
          <w:p w:rsidR="00CA4BFA" w:rsidRPr="00BD322B" w:rsidRDefault="00DB4E00" w:rsidP="006825A9">
            <w:pPr>
              <w:spacing w:line="300" w:lineRule="exact"/>
              <w:ind w:left="960" w:hanging="960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 xml:space="preserve"> T恤</w:t>
            </w:r>
          </w:p>
          <w:p w:rsidR="00DB4E00" w:rsidRPr="00BD322B" w:rsidRDefault="00DB4E00" w:rsidP="006825A9">
            <w:pPr>
              <w:spacing w:line="300" w:lineRule="exact"/>
              <w:ind w:leftChars="58" w:left="957" w:hangingChars="292" w:hanging="818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SIZE</w:t>
            </w:r>
          </w:p>
        </w:tc>
      </w:tr>
      <w:tr w:rsidR="00CA4BFA" w:rsidRPr="00BD322B" w:rsidTr="009E763B">
        <w:tc>
          <w:tcPr>
            <w:tcW w:w="460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D322B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303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9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53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16" w:type="dxa"/>
          </w:tcPr>
          <w:p w:rsidR="00CA4BFA" w:rsidRPr="00BD322B" w:rsidRDefault="00CA4BFA" w:rsidP="006825A9">
            <w:pPr>
              <w:spacing w:line="520" w:lineRule="exact"/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5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16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9" w:type="dxa"/>
          </w:tcPr>
          <w:p w:rsidR="00CA4BFA" w:rsidRPr="009E763B" w:rsidRDefault="00CA4BFA" w:rsidP="006825A9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2C1FF1" w:rsidRPr="00BD322B" w:rsidTr="002C1FF1">
        <w:tc>
          <w:tcPr>
            <w:tcW w:w="10351" w:type="dxa"/>
            <w:gridSpan w:val="8"/>
          </w:tcPr>
          <w:p w:rsidR="002C1FF1" w:rsidRPr="00BD322B" w:rsidRDefault="00287455" w:rsidP="006825A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注意事項:</w:t>
            </w:r>
          </w:p>
        </w:tc>
      </w:tr>
      <w:tr w:rsidR="009E763B" w:rsidRPr="00BD322B" w:rsidTr="009E763B">
        <w:tc>
          <w:tcPr>
            <w:tcW w:w="460" w:type="dxa"/>
          </w:tcPr>
          <w:p w:rsidR="009E763B" w:rsidRPr="00BD322B" w:rsidRDefault="009E763B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D322B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303" w:type="dxa"/>
          </w:tcPr>
          <w:p w:rsidR="009E763B" w:rsidRPr="00BD322B" w:rsidRDefault="009E763B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9" w:type="dxa"/>
          </w:tcPr>
          <w:p w:rsidR="009E763B" w:rsidRPr="00BD322B" w:rsidRDefault="009E763B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53" w:type="dxa"/>
          </w:tcPr>
          <w:p w:rsidR="009E763B" w:rsidRPr="00BD322B" w:rsidRDefault="009E763B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16" w:type="dxa"/>
          </w:tcPr>
          <w:p w:rsidR="009E763B" w:rsidRPr="00BD322B" w:rsidRDefault="009E763B" w:rsidP="006825A9">
            <w:pPr>
              <w:spacing w:line="520" w:lineRule="exact"/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5" w:type="dxa"/>
          </w:tcPr>
          <w:p w:rsidR="009E763B" w:rsidRPr="00BD322B" w:rsidRDefault="009E763B" w:rsidP="00EF6AA4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16" w:type="dxa"/>
          </w:tcPr>
          <w:p w:rsidR="009E763B" w:rsidRPr="00BD322B" w:rsidRDefault="009E763B" w:rsidP="00EF6AA4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9" w:type="dxa"/>
          </w:tcPr>
          <w:p w:rsidR="009E763B" w:rsidRPr="009E763B" w:rsidRDefault="009E763B" w:rsidP="00EF6AA4">
            <w:pPr>
              <w:spacing w:line="520" w:lineRule="exact"/>
              <w:rPr>
                <w:rFonts w:ascii="標楷體" w:eastAsia="標楷體" w:hAnsi="標楷體"/>
              </w:rPr>
            </w:pPr>
          </w:p>
        </w:tc>
      </w:tr>
      <w:tr w:rsidR="002C1FF1" w:rsidRPr="00BD322B" w:rsidTr="002C1FF1">
        <w:tc>
          <w:tcPr>
            <w:tcW w:w="10351" w:type="dxa"/>
            <w:gridSpan w:val="8"/>
          </w:tcPr>
          <w:p w:rsidR="002C1FF1" w:rsidRPr="00BD322B" w:rsidRDefault="00D1407B" w:rsidP="002C1FF1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注意事項:</w:t>
            </w:r>
          </w:p>
        </w:tc>
      </w:tr>
      <w:tr w:rsidR="00CA4BFA" w:rsidRPr="00BD322B" w:rsidTr="009E763B">
        <w:tc>
          <w:tcPr>
            <w:tcW w:w="460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D322B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303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9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53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16" w:type="dxa"/>
          </w:tcPr>
          <w:p w:rsidR="00CA4BFA" w:rsidRPr="00BD322B" w:rsidRDefault="00CA4BFA" w:rsidP="006825A9">
            <w:pPr>
              <w:spacing w:line="520" w:lineRule="exact"/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5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16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9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C1FF1" w:rsidRPr="00BD322B" w:rsidTr="002C1FF1">
        <w:tc>
          <w:tcPr>
            <w:tcW w:w="10351" w:type="dxa"/>
            <w:gridSpan w:val="8"/>
          </w:tcPr>
          <w:p w:rsidR="002C1FF1" w:rsidRPr="00BD322B" w:rsidRDefault="002C1FF1" w:rsidP="002C1FF1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注意事項:</w:t>
            </w:r>
          </w:p>
        </w:tc>
      </w:tr>
      <w:tr w:rsidR="00CA4BFA" w:rsidRPr="00BD322B" w:rsidTr="009E763B">
        <w:tc>
          <w:tcPr>
            <w:tcW w:w="460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D322B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1303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9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53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16" w:type="dxa"/>
          </w:tcPr>
          <w:p w:rsidR="00CA4BFA" w:rsidRPr="00BD322B" w:rsidRDefault="00CA4BFA" w:rsidP="006825A9">
            <w:pPr>
              <w:spacing w:line="520" w:lineRule="exact"/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5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16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9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C1FF1" w:rsidRPr="00BD322B" w:rsidTr="002C1FF1">
        <w:tc>
          <w:tcPr>
            <w:tcW w:w="10351" w:type="dxa"/>
            <w:gridSpan w:val="8"/>
          </w:tcPr>
          <w:p w:rsidR="002C1FF1" w:rsidRPr="00BD322B" w:rsidRDefault="002C1FF1" w:rsidP="002C1FF1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注意事項:</w:t>
            </w:r>
          </w:p>
        </w:tc>
      </w:tr>
      <w:tr w:rsidR="00CA4BFA" w:rsidRPr="00BD322B" w:rsidTr="009E763B">
        <w:trPr>
          <w:trHeight w:val="555"/>
        </w:trPr>
        <w:tc>
          <w:tcPr>
            <w:tcW w:w="460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D322B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1303" w:type="dxa"/>
          </w:tcPr>
          <w:p w:rsidR="00604036" w:rsidRPr="00BD322B" w:rsidRDefault="00604036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9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53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16" w:type="dxa"/>
          </w:tcPr>
          <w:p w:rsidR="00CA4BFA" w:rsidRPr="00BD322B" w:rsidRDefault="00CA4BFA" w:rsidP="006825A9">
            <w:pPr>
              <w:spacing w:line="520" w:lineRule="exact"/>
              <w:ind w:firstLineChars="50" w:firstLine="16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85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16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09" w:type="dxa"/>
          </w:tcPr>
          <w:p w:rsidR="00CA4BFA" w:rsidRPr="00BD322B" w:rsidRDefault="00CA4BFA" w:rsidP="006825A9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C1FF1" w:rsidRPr="00BD322B" w:rsidTr="002C1FF1">
        <w:tc>
          <w:tcPr>
            <w:tcW w:w="10351" w:type="dxa"/>
            <w:gridSpan w:val="8"/>
          </w:tcPr>
          <w:p w:rsidR="002C1FF1" w:rsidRPr="00BD322B" w:rsidRDefault="002C1FF1" w:rsidP="002C1FF1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2B">
              <w:rPr>
                <w:rFonts w:ascii="標楷體" w:eastAsia="標楷體" w:hAnsi="標楷體" w:hint="eastAsia"/>
                <w:sz w:val="28"/>
                <w:szCs w:val="28"/>
              </w:rPr>
              <w:t>注意事項:</w:t>
            </w:r>
          </w:p>
        </w:tc>
      </w:tr>
    </w:tbl>
    <w:p w:rsidR="00A71A28" w:rsidRDefault="00DB4E00" w:rsidP="00DB4E0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D322B">
        <w:rPr>
          <w:rFonts w:ascii="標楷體" w:eastAsia="標楷體" w:hAnsi="標楷體" w:hint="eastAsia"/>
          <w:sz w:val="28"/>
          <w:szCs w:val="28"/>
        </w:rPr>
        <w:t>※T</w:t>
      </w:r>
      <w:r w:rsidR="002F583C">
        <w:rPr>
          <w:rFonts w:ascii="標楷體" w:eastAsia="標楷體" w:hAnsi="標楷體" w:hint="eastAsia"/>
          <w:sz w:val="28"/>
          <w:szCs w:val="28"/>
        </w:rPr>
        <w:t>恤尺寸：</w:t>
      </w:r>
      <w:r w:rsidRPr="00BD322B">
        <w:rPr>
          <w:rFonts w:ascii="標楷體" w:eastAsia="標楷體" w:hAnsi="標楷體" w:hint="eastAsia"/>
          <w:sz w:val="28"/>
          <w:szCs w:val="28"/>
        </w:rPr>
        <w:t>XS</w:t>
      </w:r>
      <w:r w:rsidR="002F583C">
        <w:rPr>
          <w:rFonts w:ascii="標楷體" w:eastAsia="標楷體" w:hAnsi="標楷體" w:hint="eastAsia"/>
          <w:sz w:val="28"/>
          <w:szCs w:val="28"/>
        </w:rPr>
        <w:t>、</w:t>
      </w:r>
      <w:r w:rsidR="005616FF" w:rsidRPr="00BD322B">
        <w:rPr>
          <w:rFonts w:ascii="標楷體" w:eastAsia="標楷體" w:hAnsi="標楷體" w:hint="eastAsia"/>
          <w:sz w:val="28"/>
          <w:szCs w:val="28"/>
        </w:rPr>
        <w:t>S、M、L</w:t>
      </w:r>
      <w:r w:rsidR="00430D75" w:rsidRPr="00BD322B">
        <w:rPr>
          <w:rFonts w:ascii="標楷體" w:eastAsia="標楷體" w:hAnsi="標楷體" w:hint="eastAsia"/>
          <w:sz w:val="28"/>
          <w:szCs w:val="28"/>
        </w:rPr>
        <w:t>、XL</w:t>
      </w:r>
      <w:r w:rsidR="00ED349A">
        <w:rPr>
          <w:rFonts w:ascii="標楷體" w:eastAsia="標楷體" w:hAnsi="標楷體" w:hint="eastAsia"/>
          <w:sz w:val="28"/>
          <w:szCs w:val="28"/>
        </w:rPr>
        <w:t>(</w:t>
      </w:r>
      <w:r w:rsidR="00E84F11">
        <w:rPr>
          <w:rFonts w:ascii="標楷體" w:eastAsia="標楷體" w:hAnsi="標楷體" w:hint="eastAsia"/>
          <w:sz w:val="28"/>
          <w:szCs w:val="28"/>
        </w:rPr>
        <w:t>不知道尺寸者請寫身高體重供參考</w:t>
      </w:r>
      <w:r w:rsidR="00ED349A">
        <w:rPr>
          <w:rFonts w:ascii="標楷體" w:eastAsia="標楷體" w:hAnsi="標楷體" w:hint="eastAsia"/>
          <w:sz w:val="28"/>
          <w:szCs w:val="28"/>
        </w:rPr>
        <w:t>)</w:t>
      </w:r>
    </w:p>
    <w:p w:rsidR="00A71A28" w:rsidRPr="00BD322B" w:rsidRDefault="00A71A28" w:rsidP="00DB4E00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0B30BB" w:rsidRPr="00BD322B" w:rsidRDefault="00425ACC" w:rsidP="005616F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BD322B">
        <w:rPr>
          <w:rFonts w:ascii="標楷體" w:eastAsia="標楷體" w:hAnsi="標楷體" w:hint="eastAsia"/>
          <w:sz w:val="28"/>
          <w:szCs w:val="28"/>
        </w:rPr>
        <w:t>堂區：</w:t>
      </w:r>
      <w:r w:rsidR="00287455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9E763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5616FF" w:rsidRPr="00BD322B">
        <w:rPr>
          <w:rFonts w:ascii="標楷體" w:eastAsia="標楷體" w:hAnsi="標楷體" w:hint="eastAsia"/>
          <w:sz w:val="28"/>
          <w:szCs w:val="28"/>
        </w:rPr>
        <w:t xml:space="preserve">  </w:t>
      </w:r>
      <w:r w:rsidR="00CA4BFA" w:rsidRPr="00BD322B">
        <w:rPr>
          <w:rFonts w:ascii="標楷體" w:eastAsia="標楷體" w:hAnsi="標楷體" w:hint="eastAsia"/>
          <w:sz w:val="28"/>
          <w:szCs w:val="28"/>
        </w:rPr>
        <w:t>聯絡人：</w:t>
      </w:r>
      <w:r w:rsidR="00287455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5616FF" w:rsidRPr="00BD322B">
        <w:rPr>
          <w:rFonts w:ascii="標楷體" w:eastAsia="標楷體" w:hAnsi="標楷體" w:hint="eastAsia"/>
          <w:sz w:val="28"/>
          <w:szCs w:val="28"/>
        </w:rPr>
        <w:t xml:space="preserve"> </w:t>
      </w:r>
      <w:r w:rsidR="009E763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A4BFA" w:rsidRPr="00BD322B">
        <w:rPr>
          <w:rFonts w:ascii="標楷體" w:eastAsia="標楷體" w:hAnsi="標楷體" w:hint="eastAsia"/>
          <w:sz w:val="28"/>
          <w:szCs w:val="28"/>
        </w:rPr>
        <w:t>聯絡電話：</w:t>
      </w:r>
    </w:p>
    <w:sectPr w:rsidR="000B30BB" w:rsidRPr="00BD322B" w:rsidSect="00335F6E">
      <w:pgSz w:w="11906" w:h="16838"/>
      <w:pgMar w:top="1418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A37" w:rsidRDefault="006B6A37" w:rsidP="00101352">
      <w:r>
        <w:separator/>
      </w:r>
    </w:p>
  </w:endnote>
  <w:endnote w:type="continuationSeparator" w:id="1">
    <w:p w:rsidR="006B6A37" w:rsidRDefault="006B6A37" w:rsidP="0010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A37" w:rsidRDefault="006B6A37" w:rsidP="00101352">
      <w:r>
        <w:separator/>
      </w:r>
    </w:p>
  </w:footnote>
  <w:footnote w:type="continuationSeparator" w:id="1">
    <w:p w:rsidR="006B6A37" w:rsidRDefault="006B6A37" w:rsidP="00101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7C17"/>
    <w:multiLevelType w:val="hybridMultilevel"/>
    <w:tmpl w:val="3FA4E40A"/>
    <w:lvl w:ilvl="0" w:tplc="644C197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4BFA"/>
    <w:rsid w:val="00006778"/>
    <w:rsid w:val="0002295A"/>
    <w:rsid w:val="00030B8D"/>
    <w:rsid w:val="000521EC"/>
    <w:rsid w:val="000B30BB"/>
    <w:rsid w:val="00101352"/>
    <w:rsid w:val="00106A28"/>
    <w:rsid w:val="001424D4"/>
    <w:rsid w:val="00152C60"/>
    <w:rsid w:val="0016540A"/>
    <w:rsid w:val="00183FBC"/>
    <w:rsid w:val="00186C95"/>
    <w:rsid w:val="001978D6"/>
    <w:rsid w:val="001A6C5A"/>
    <w:rsid w:val="001C7080"/>
    <w:rsid w:val="001E035A"/>
    <w:rsid w:val="00215BA8"/>
    <w:rsid w:val="00231308"/>
    <w:rsid w:val="0025602C"/>
    <w:rsid w:val="00287455"/>
    <w:rsid w:val="002A36DB"/>
    <w:rsid w:val="002C1FF1"/>
    <w:rsid w:val="002F365B"/>
    <w:rsid w:val="002F583C"/>
    <w:rsid w:val="00310E78"/>
    <w:rsid w:val="00335986"/>
    <w:rsid w:val="00335F6E"/>
    <w:rsid w:val="00364C67"/>
    <w:rsid w:val="003F133C"/>
    <w:rsid w:val="00415ED5"/>
    <w:rsid w:val="00425ACC"/>
    <w:rsid w:val="00430D75"/>
    <w:rsid w:val="004343C0"/>
    <w:rsid w:val="004B07E5"/>
    <w:rsid w:val="004C7785"/>
    <w:rsid w:val="004F44CC"/>
    <w:rsid w:val="005616FF"/>
    <w:rsid w:val="00563C03"/>
    <w:rsid w:val="005654B6"/>
    <w:rsid w:val="005B4931"/>
    <w:rsid w:val="005D2ECE"/>
    <w:rsid w:val="00604036"/>
    <w:rsid w:val="006825A9"/>
    <w:rsid w:val="006B5EA7"/>
    <w:rsid w:val="006B6A37"/>
    <w:rsid w:val="006F66FF"/>
    <w:rsid w:val="00796A4D"/>
    <w:rsid w:val="007C794F"/>
    <w:rsid w:val="007D2C6C"/>
    <w:rsid w:val="007F5068"/>
    <w:rsid w:val="00814FD1"/>
    <w:rsid w:val="00825633"/>
    <w:rsid w:val="008655B5"/>
    <w:rsid w:val="00891BC3"/>
    <w:rsid w:val="008963E6"/>
    <w:rsid w:val="008C467A"/>
    <w:rsid w:val="00965B38"/>
    <w:rsid w:val="00987F8B"/>
    <w:rsid w:val="00994100"/>
    <w:rsid w:val="009A7CA7"/>
    <w:rsid w:val="009E763B"/>
    <w:rsid w:val="009F646B"/>
    <w:rsid w:val="00A71A28"/>
    <w:rsid w:val="00AD4A83"/>
    <w:rsid w:val="00B07F25"/>
    <w:rsid w:val="00B257E7"/>
    <w:rsid w:val="00B33C14"/>
    <w:rsid w:val="00B3704E"/>
    <w:rsid w:val="00BA3105"/>
    <w:rsid w:val="00BC288B"/>
    <w:rsid w:val="00BD322B"/>
    <w:rsid w:val="00BE05F1"/>
    <w:rsid w:val="00C929BE"/>
    <w:rsid w:val="00CA4BFA"/>
    <w:rsid w:val="00CB3C97"/>
    <w:rsid w:val="00D04F28"/>
    <w:rsid w:val="00D06AFB"/>
    <w:rsid w:val="00D1407B"/>
    <w:rsid w:val="00D37596"/>
    <w:rsid w:val="00D53FF8"/>
    <w:rsid w:val="00DB4E00"/>
    <w:rsid w:val="00DE1A80"/>
    <w:rsid w:val="00E84F11"/>
    <w:rsid w:val="00ED349A"/>
    <w:rsid w:val="00ED6383"/>
    <w:rsid w:val="00EF6AA4"/>
    <w:rsid w:val="00F26D7A"/>
    <w:rsid w:val="00F5762B"/>
    <w:rsid w:val="00F7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BF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BF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F646B"/>
    <w:rPr>
      <w:color w:val="0000FF"/>
      <w:u w:val="single"/>
    </w:rPr>
  </w:style>
  <w:style w:type="paragraph" w:styleId="a5">
    <w:name w:val="header"/>
    <w:basedOn w:val="a"/>
    <w:link w:val="a6"/>
    <w:rsid w:val="0010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01352"/>
    <w:rPr>
      <w:kern w:val="2"/>
    </w:rPr>
  </w:style>
  <w:style w:type="paragraph" w:styleId="a7">
    <w:name w:val="footer"/>
    <w:basedOn w:val="a"/>
    <w:link w:val="a8"/>
    <w:rsid w:val="0010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0135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8202-CD64-4297-9A04-A182D5E2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台中教區兒童輔祭營</dc:title>
  <dc:creator>user</dc:creator>
  <cp:lastModifiedBy>user</cp:lastModifiedBy>
  <cp:revision>6</cp:revision>
  <cp:lastPrinted>2018-08-28T06:25:00Z</cp:lastPrinted>
  <dcterms:created xsi:type="dcterms:W3CDTF">2020-06-04T08:50:00Z</dcterms:created>
  <dcterms:modified xsi:type="dcterms:W3CDTF">2020-06-08T06:18:00Z</dcterms:modified>
</cp:coreProperties>
</file>